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8E117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8E117A">
        <w:rPr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127769" cy="1464906"/>
            <wp:effectExtent l="19050" t="0" r="5831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4" cy="147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A70022" w:rsidRPr="00A7002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A70022" w:rsidRPr="00A70022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46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5"/>
          <w:cols w:space="708"/>
          <w:docGrid w:linePitch="360"/>
        </w:sectPr>
      </w:pP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</w:t>
      </w:r>
      <w:proofErr w:type="spellStart"/>
      <w:r w:rsidRPr="00994DD5">
        <w:rPr>
          <w:rFonts w:cs="Arial"/>
          <w:sz w:val="24"/>
        </w:rPr>
        <w:t>Fisc</w:t>
      </w:r>
      <w:proofErr w:type="spellEnd"/>
      <w:r w:rsidRPr="00994DD5">
        <w:rPr>
          <w:rFonts w:cs="Arial"/>
          <w:sz w:val="24"/>
        </w:rPr>
        <w:t>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</w:t>
      </w:r>
      <w:r w:rsidR="00A70022" w:rsidRPr="00994DD5"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sede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r w:rsidRPr="00994DD5">
        <w:rPr>
          <w:rFonts w:cs="Arial"/>
          <w:sz w:val="24"/>
        </w:rPr>
        <w:t>possiede la capacità finanziaria necessaria a rispettare le condizioni stabilite nel presente Avviso per ottenere e mantenere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6856A6" w:rsidP="008A4D5D">
      <w:pPr>
        <w:rPr>
          <w:rFonts w:cs="Arial"/>
          <w:b/>
        </w:rPr>
      </w:pPr>
      <w:r w:rsidRPr="006856A6"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6856A6"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6856A6" w:rsidP="008A4D5D">
      <w:pPr>
        <w:rPr>
          <w:rFonts w:cs="Arial"/>
          <w:sz w:val="18"/>
        </w:rPr>
      </w:pPr>
      <w:r w:rsidRPr="006856A6"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6856A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6856A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6856A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6856A6" w:rsidP="008A4D5D">
      <w:pPr>
        <w:rPr>
          <w:rFonts w:cs="Arial"/>
          <w:b/>
        </w:rPr>
      </w:pPr>
      <w:r w:rsidRPr="006856A6"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021BED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43" w:rsidRDefault="006E2043" w:rsidP="000C31B8">
      <w:pPr>
        <w:spacing w:after="0" w:line="240" w:lineRule="auto"/>
      </w:pPr>
      <w:r>
        <w:separator/>
      </w:r>
    </w:p>
  </w:endnote>
  <w:endnote w:type="continuationSeparator" w:id="0">
    <w:p w:rsidR="006E2043" w:rsidRDefault="006E204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7A" w:rsidRDefault="008E117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320683"/>
      <w:docPartObj>
        <w:docPartGallery w:val="Page Numbers (Bottom of Page)"/>
        <w:docPartUnique/>
      </w:docPartObj>
    </w:sdtPr>
    <w:sdtContent>
      <w:p w:rsidR="00C805CC" w:rsidRDefault="006856A6">
        <w:pPr>
          <w:pStyle w:val="Pidipagina"/>
          <w:jc w:val="right"/>
        </w:pPr>
        <w:r>
          <w:fldChar w:fldCharType="begin"/>
        </w:r>
        <w:r w:rsidR="00C805CC">
          <w:instrText>PAGE   \* MERGEFORMAT</w:instrText>
        </w:r>
        <w:r>
          <w:fldChar w:fldCharType="separate"/>
        </w:r>
        <w:r w:rsidR="00CA41A5">
          <w:rPr>
            <w:noProof/>
          </w:rPr>
          <w:t>1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125067"/>
      <w:docPartObj>
        <w:docPartGallery w:val="Page Numbers (Bottom of Page)"/>
        <w:docPartUnique/>
      </w:docPartObj>
    </w:sdtPr>
    <w:sdtContent>
      <w:p w:rsidR="00021BED" w:rsidRDefault="006856A6">
        <w:pPr>
          <w:pStyle w:val="Pidipagina"/>
          <w:jc w:val="right"/>
        </w:pPr>
        <w:r>
          <w:fldChar w:fldCharType="begin"/>
        </w:r>
        <w:r w:rsidR="00021BED">
          <w:instrText>PAGE   \* MERGEFORMAT</w:instrText>
        </w:r>
        <w:r>
          <w:fldChar w:fldCharType="separate"/>
        </w:r>
        <w:r w:rsidR="00CA41A5">
          <w:rPr>
            <w:noProof/>
          </w:rPr>
          <w:t>16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6856A6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6856A6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0984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43" w:rsidRDefault="006E2043" w:rsidP="000C31B8">
      <w:pPr>
        <w:spacing w:after="0" w:line="240" w:lineRule="auto"/>
      </w:pPr>
      <w:r>
        <w:separator/>
      </w:r>
    </w:p>
  </w:footnote>
  <w:footnote w:type="continuationSeparator" w:id="0">
    <w:p w:rsidR="006E2043" w:rsidRDefault="006E204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7A" w:rsidRDefault="008E11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6856A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pt;margin-top:-5.15pt;width:109.4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">
          <v:textbox>
            <w:txbxContent>
              <w:p w:rsidR="00B70499" w:rsidRPr="00483FC7" w:rsidRDefault="008E117A" w:rsidP="00594A89">
                <w:pPr>
                  <w:jc w:val="center"/>
                  <w:rPr>
                    <w:smallCaps/>
                    <w:sz w:val="32"/>
                  </w:rPr>
                </w:pPr>
                <w:r w:rsidRPr="008E117A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A70022" w:rsidRPr="00A70022">
      <w:rPr>
        <w:smallCaps/>
      </w:rPr>
      <w:t xml:space="preserve">GAL Porta a Levante </w:t>
    </w:r>
    <w:proofErr w:type="spellStart"/>
    <w:r w:rsidR="00A70022" w:rsidRPr="00A70022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1BED"/>
    <w:rsid w:val="000274CB"/>
    <w:rsid w:val="00036DE9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33558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8296B"/>
    <w:rsid w:val="006856A6"/>
    <w:rsid w:val="006D0CFF"/>
    <w:rsid w:val="006D308C"/>
    <w:rsid w:val="006D3E02"/>
    <w:rsid w:val="006E2043"/>
    <w:rsid w:val="0070617D"/>
    <w:rsid w:val="007122EC"/>
    <w:rsid w:val="00720FA5"/>
    <w:rsid w:val="0072652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0269"/>
    <w:rsid w:val="008A4D5D"/>
    <w:rsid w:val="008B4A67"/>
    <w:rsid w:val="008E117A"/>
    <w:rsid w:val="008E4142"/>
    <w:rsid w:val="008E57DC"/>
    <w:rsid w:val="008F4639"/>
    <w:rsid w:val="008F771F"/>
    <w:rsid w:val="00901662"/>
    <w:rsid w:val="00901F90"/>
    <w:rsid w:val="00904ABD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2336"/>
    <w:rsid w:val="00A1365C"/>
    <w:rsid w:val="00A21CEA"/>
    <w:rsid w:val="00A248C9"/>
    <w:rsid w:val="00A2596A"/>
    <w:rsid w:val="00A30475"/>
    <w:rsid w:val="00A405F1"/>
    <w:rsid w:val="00A65A34"/>
    <w:rsid w:val="00A70022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38EE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1A5"/>
    <w:rsid w:val="00CA43A3"/>
    <w:rsid w:val="00CA7A29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2DEA"/>
    <w:rsid w:val="00F8769F"/>
    <w:rsid w:val="00FA365D"/>
    <w:rsid w:val="00FC7C2B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B587-B802-4C6B-9EE6-9EAEB90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1:00Z</dcterms:created>
  <dcterms:modified xsi:type="dcterms:W3CDTF">2019-10-15T08:31:00Z</dcterms:modified>
</cp:coreProperties>
</file>